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7A34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7A344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7C71EF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C71EF">
        <w:trPr>
          <w:cantSplit/>
          <w:trHeight w:val="49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C71E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862937" w:rsidRDefault="00862937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7A344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516449">
        <w:trPr>
          <w:cantSplit/>
          <w:trHeight w:val="29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ет</w:t>
            </w:r>
          </w:p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937" w:rsidRPr="00794F28" w:rsidRDefault="0086293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62937" w:rsidRPr="00794F28" w:rsidTr="00516449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23103D" w:rsidRDefault="00516449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794F28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</w:t>
      </w:r>
      <w:r w:rsidRPr="00794F28">
        <w:rPr>
          <w:rStyle w:val="formtext3"/>
          <w:rFonts w:ascii="Times New Roman" w:hAnsi="Times New Roman" w:cs="Times New Roman"/>
        </w:rPr>
        <w:t>Лица с ограниченными возможностями здоровья (ОВЗ), не имеющие основного общего или среднего общего образования</w:t>
      </w: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516449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отделочных 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130" w:rsidRPr="00673614" w:rsidRDefault="004C5130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673614" w:rsidTr="007A3444">
        <w:trPr>
          <w:cantSplit/>
          <w:trHeight w:val="30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30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444" w:rsidRPr="00673614" w:rsidRDefault="007A3444" w:rsidP="00CD69E5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F08EF"/>
    <w:rsid w:val="006F1BB8"/>
    <w:rsid w:val="006F5C52"/>
    <w:rsid w:val="00730BDA"/>
    <w:rsid w:val="00740D87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736C3"/>
    <w:rsid w:val="00EC47B2"/>
    <w:rsid w:val="00ED366A"/>
    <w:rsid w:val="00EE58D0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C48-45EB-4EB9-9363-1CA7A2C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48</cp:revision>
  <cp:lastPrinted>2016-08-09T08:55:00Z</cp:lastPrinted>
  <dcterms:created xsi:type="dcterms:W3CDTF">2015-12-31T05:03:00Z</dcterms:created>
  <dcterms:modified xsi:type="dcterms:W3CDTF">2018-08-01T08:22:00Z</dcterms:modified>
</cp:coreProperties>
</file>